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植病文集  第2集</w:t>
      </w:r>
    </w:p>
    <w:p>
      <w:r>
        <w:t>作者:新疆维吾尔自治区&lt;font color=Red&gt;植&lt;/font&gt;物保护学会编</w:t>
      </w:r>
    </w:p>
    <w:p>
      <w:r>
        <w:t>出版社: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新疆植病文集  第2集评论地址：https://www.jiaokey.com/book/detail/13065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